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E8EFE" w14:textId="4F305208" w:rsidR="00E72F8C" w:rsidRDefault="00E72F8C" w:rsidP="00E72F8C">
      <w:pPr>
        <w:spacing w:after="45" w:line="248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0179C10C" w14:textId="4C8A6DE5" w:rsidR="008D3A04" w:rsidRPr="00E72F8C" w:rsidRDefault="00A33D07" w:rsidP="00A92CAA">
      <w:pPr>
        <w:spacing w:after="45" w:line="360" w:lineRule="auto"/>
        <w:ind w:left="1800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REQUISITOS</w:t>
      </w:r>
      <w:r w:rsidR="008D3A04" w:rsidRPr="00E72F8C">
        <w:rPr>
          <w:rFonts w:ascii="Arial" w:eastAsia="Arial" w:hAnsi="Arial" w:cs="Arial"/>
          <w:b/>
          <w:sz w:val="24"/>
          <w:szCs w:val="24"/>
          <w:lang w:val="pt-BR"/>
        </w:rPr>
        <w:t xml:space="preserve"> FUNCIONAIS </w:t>
      </w:r>
    </w:p>
    <w:p w14:paraId="7AFE681C" w14:textId="0CED004C" w:rsidR="00E72F8C" w:rsidRDefault="00E72F8C" w:rsidP="0082622D">
      <w:pPr>
        <w:spacing w:after="45" w:line="360" w:lineRule="auto"/>
        <w:ind w:left="1800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7BBE4F8" w14:textId="5CBADDEA" w:rsidR="00521CCB" w:rsidRPr="00952535" w:rsidRDefault="00881462" w:rsidP="00521CCB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O sistema deverá permitir </w:t>
      </w:r>
      <w:r w:rsidR="00521CCB" w:rsidRPr="00952535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que </w:t>
      </w:r>
      <w:r w:rsidR="00521CCB" w:rsidRPr="00952535">
        <w:rPr>
          <w:rFonts w:ascii="Arial" w:eastAsia="Arial" w:hAnsi="Arial" w:cs="Arial"/>
          <w:bCs/>
          <w:sz w:val="24"/>
          <w:szCs w:val="24"/>
          <w:lang w:val="pt-BR"/>
        </w:rPr>
        <w:t>o</w:t>
      </w:r>
      <w:r w:rsidR="00556829" w:rsidRPr="00952535">
        <w:rPr>
          <w:rFonts w:ascii="Arial" w:eastAsia="Arial" w:hAnsi="Arial" w:cs="Arial"/>
          <w:bCs/>
          <w:sz w:val="24"/>
          <w:szCs w:val="24"/>
          <w:lang w:val="pt-BR"/>
        </w:rPr>
        <w:t>s</w:t>
      </w:r>
      <w:r w:rsidR="00521CCB" w:rsidRPr="00952535">
        <w:rPr>
          <w:rFonts w:ascii="Arial" w:eastAsia="Arial" w:hAnsi="Arial" w:cs="Arial"/>
          <w:bCs/>
          <w:sz w:val="24"/>
          <w:szCs w:val="24"/>
          <w:lang w:val="pt-BR"/>
        </w:rPr>
        <w:t xml:space="preserve"> usuário</w:t>
      </w:r>
      <w:r w:rsidR="00556829" w:rsidRPr="00952535">
        <w:rPr>
          <w:rFonts w:ascii="Arial" w:eastAsia="Arial" w:hAnsi="Arial" w:cs="Arial"/>
          <w:bCs/>
          <w:sz w:val="24"/>
          <w:szCs w:val="24"/>
          <w:lang w:val="pt-BR"/>
        </w:rPr>
        <w:t>s</w:t>
      </w:r>
      <w:r w:rsidR="00521CCB" w:rsidRPr="00952535">
        <w:rPr>
          <w:rFonts w:ascii="Arial" w:eastAsia="Arial" w:hAnsi="Arial" w:cs="Arial"/>
          <w:bCs/>
          <w:sz w:val="24"/>
          <w:szCs w:val="24"/>
          <w:lang w:val="pt-BR"/>
        </w:rPr>
        <w:t xml:space="preserve"> cadastre</w:t>
      </w:r>
      <w:r w:rsidR="00556829" w:rsidRPr="00952535">
        <w:rPr>
          <w:rFonts w:ascii="Arial" w:eastAsia="Arial" w:hAnsi="Arial" w:cs="Arial"/>
          <w:bCs/>
          <w:sz w:val="24"/>
          <w:szCs w:val="24"/>
          <w:lang w:val="pt-BR"/>
        </w:rPr>
        <w:t>m</w:t>
      </w:r>
      <w:r w:rsidR="00521CCB" w:rsidRPr="00952535">
        <w:rPr>
          <w:rFonts w:ascii="Arial" w:eastAsia="Arial" w:hAnsi="Arial" w:cs="Arial"/>
          <w:bCs/>
          <w:sz w:val="24"/>
          <w:szCs w:val="24"/>
          <w:lang w:val="pt-BR"/>
        </w:rPr>
        <w:t xml:space="preserve"> diferentes tipos de veículos como: carros, motos, caminhão. Incluindo informações: modelo, marca, ano, placa, tipo. Status de disponibilidade:  disponível ou alugado.</w:t>
      </w:r>
    </w:p>
    <w:p w14:paraId="74F3C649" w14:textId="77777777" w:rsidR="00521CCB" w:rsidRPr="00952535" w:rsidRDefault="00521CCB" w:rsidP="00521CCB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70387BFE" w14:textId="54BEB65D" w:rsidR="00521CCB" w:rsidRPr="00952535" w:rsidRDefault="00521CCB" w:rsidP="00521CCB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  <w:lang w:val="pt-BR"/>
        </w:rPr>
        <w:t xml:space="preserve">O sistema deverá permitir os usuários </w:t>
      </w:r>
      <w:r w:rsidR="00556829" w:rsidRPr="00952535">
        <w:rPr>
          <w:rFonts w:ascii="Arial" w:eastAsia="Arial" w:hAnsi="Arial" w:cs="Arial"/>
          <w:bCs/>
          <w:sz w:val="24"/>
          <w:szCs w:val="24"/>
          <w:lang w:val="pt-BR"/>
        </w:rPr>
        <w:t>listarem</w:t>
      </w:r>
      <w:r w:rsidRPr="00952535">
        <w:rPr>
          <w:rFonts w:ascii="Arial" w:eastAsia="Arial" w:hAnsi="Arial" w:cs="Arial"/>
          <w:bCs/>
          <w:sz w:val="24"/>
          <w:szCs w:val="24"/>
          <w:lang w:val="pt-BR"/>
        </w:rPr>
        <w:t xml:space="preserve"> todos os veículos cadastrados. </w:t>
      </w:r>
    </w:p>
    <w:p w14:paraId="363F3DB4" w14:textId="77777777" w:rsidR="00521CCB" w:rsidRPr="00952535" w:rsidRDefault="00521CCB" w:rsidP="00521CCB">
      <w:p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2BEA8133" w14:textId="2997274F" w:rsidR="00521CCB" w:rsidRPr="00952535" w:rsidRDefault="00521CCB" w:rsidP="00521CCB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</w:t>
      </w:r>
      <w:r w:rsidR="00E75191" w:rsidRPr="00952535">
        <w:rPr>
          <w:rFonts w:ascii="Arial" w:eastAsia="Arial" w:hAnsi="Arial" w:cs="Arial"/>
          <w:bCs/>
          <w:sz w:val="24"/>
          <w:szCs w:val="24"/>
        </w:rPr>
        <w:t>rá</w:t>
      </w:r>
      <w:r w:rsidRPr="00952535">
        <w:rPr>
          <w:rFonts w:ascii="Arial" w:eastAsia="Arial" w:hAnsi="Arial" w:cs="Arial"/>
          <w:bCs/>
          <w:sz w:val="24"/>
          <w:szCs w:val="24"/>
        </w:rPr>
        <w:t xml:space="preserve"> permitir </w:t>
      </w:r>
      <w:r w:rsidR="00E75191" w:rsidRPr="00952535">
        <w:rPr>
          <w:rFonts w:ascii="Arial" w:eastAsia="Arial" w:hAnsi="Arial" w:cs="Arial"/>
          <w:bCs/>
          <w:sz w:val="24"/>
          <w:szCs w:val="24"/>
        </w:rPr>
        <w:t xml:space="preserve">o </w:t>
      </w:r>
      <w:r w:rsidRPr="00952535">
        <w:rPr>
          <w:rFonts w:ascii="Arial" w:eastAsia="Arial" w:hAnsi="Arial" w:cs="Arial"/>
          <w:bCs/>
          <w:sz w:val="24"/>
          <w:szCs w:val="24"/>
        </w:rPr>
        <w:t>cadastr</w:t>
      </w:r>
      <w:r w:rsidR="00556829" w:rsidRPr="00952535">
        <w:rPr>
          <w:rFonts w:ascii="Arial" w:eastAsia="Arial" w:hAnsi="Arial" w:cs="Arial"/>
          <w:bCs/>
          <w:sz w:val="24"/>
          <w:szCs w:val="24"/>
        </w:rPr>
        <w:t xml:space="preserve">o dos </w:t>
      </w:r>
      <w:r w:rsidRPr="00952535">
        <w:rPr>
          <w:rFonts w:ascii="Arial" w:eastAsia="Arial" w:hAnsi="Arial" w:cs="Arial"/>
          <w:bCs/>
          <w:sz w:val="24"/>
          <w:szCs w:val="24"/>
        </w:rPr>
        <w:t>clientes com as seguintes informações: nome, CPF, telefone e e-mail.</w:t>
      </w:r>
    </w:p>
    <w:p w14:paraId="3994B44B" w14:textId="77777777" w:rsidR="00556829" w:rsidRPr="00952535" w:rsidRDefault="00556829" w:rsidP="00556829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6F4F8180" w14:textId="16D9902A" w:rsidR="00556829" w:rsidRPr="00952535" w:rsidRDefault="00556829" w:rsidP="001745F3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 xml:space="preserve">O Sistema deverá permitir </w:t>
      </w:r>
      <w:r w:rsidR="00521CCB" w:rsidRPr="00952535">
        <w:rPr>
          <w:rFonts w:ascii="Arial" w:eastAsia="Arial" w:hAnsi="Arial" w:cs="Arial"/>
          <w:bCs/>
          <w:sz w:val="24"/>
          <w:szCs w:val="24"/>
        </w:rPr>
        <w:t>o</w:t>
      </w:r>
      <w:r w:rsidRPr="00952535">
        <w:rPr>
          <w:rFonts w:ascii="Arial" w:eastAsia="Arial" w:hAnsi="Arial" w:cs="Arial"/>
          <w:bCs/>
          <w:sz w:val="24"/>
          <w:szCs w:val="24"/>
        </w:rPr>
        <w:t>s</w:t>
      </w:r>
      <w:r w:rsidR="00521CCB" w:rsidRPr="00952535">
        <w:rPr>
          <w:rFonts w:ascii="Arial" w:eastAsia="Arial" w:hAnsi="Arial" w:cs="Arial"/>
          <w:bCs/>
          <w:sz w:val="24"/>
          <w:szCs w:val="24"/>
        </w:rPr>
        <w:t xml:space="preserve"> usuário</w:t>
      </w:r>
      <w:r w:rsidRPr="00952535">
        <w:rPr>
          <w:rFonts w:ascii="Arial" w:eastAsia="Arial" w:hAnsi="Arial" w:cs="Arial"/>
          <w:bCs/>
          <w:sz w:val="24"/>
          <w:szCs w:val="24"/>
        </w:rPr>
        <w:t>s</w:t>
      </w:r>
      <w:r w:rsidR="00521CCB" w:rsidRPr="00952535">
        <w:rPr>
          <w:rFonts w:ascii="Arial" w:eastAsia="Arial" w:hAnsi="Arial" w:cs="Arial"/>
          <w:bCs/>
          <w:sz w:val="24"/>
          <w:szCs w:val="24"/>
        </w:rPr>
        <w:t xml:space="preserve"> listar</w:t>
      </w:r>
      <w:r w:rsidRPr="00952535">
        <w:rPr>
          <w:rFonts w:ascii="Arial" w:eastAsia="Arial" w:hAnsi="Arial" w:cs="Arial"/>
          <w:bCs/>
          <w:sz w:val="24"/>
          <w:szCs w:val="24"/>
        </w:rPr>
        <w:t>em</w:t>
      </w:r>
      <w:r w:rsidR="00521CCB" w:rsidRPr="00952535">
        <w:rPr>
          <w:rFonts w:ascii="Arial" w:eastAsia="Arial" w:hAnsi="Arial" w:cs="Arial"/>
          <w:bCs/>
          <w:sz w:val="24"/>
          <w:szCs w:val="24"/>
        </w:rPr>
        <w:t xml:space="preserve"> todos os clientes cadastrados.</w:t>
      </w:r>
    </w:p>
    <w:p w14:paraId="266AEE95" w14:textId="77777777" w:rsidR="00556829" w:rsidRPr="00952535" w:rsidRDefault="00556829" w:rsidP="00556829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0685D427" w14:textId="5A02B0CC" w:rsidR="00556829" w:rsidRPr="00952535" w:rsidRDefault="00556829" w:rsidP="00556829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 xml:space="preserve">O Sistema deverá permitir o cliente poder alugar um veículo disponível. </w:t>
      </w:r>
    </w:p>
    <w:p w14:paraId="6577B8D7" w14:textId="77777777" w:rsidR="00556829" w:rsidRPr="00952535" w:rsidRDefault="00556829" w:rsidP="00556829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57288E72" w14:textId="0662BBBD" w:rsidR="00556829" w:rsidRPr="00952535" w:rsidRDefault="00556829" w:rsidP="00556829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registrar a locação, associando o cliente ao veículo alugado e atualizar o status do veículo para "alugado".</w:t>
      </w:r>
    </w:p>
    <w:p w14:paraId="7B2F1FDE" w14:textId="77777777" w:rsidR="00556829" w:rsidRPr="00952535" w:rsidRDefault="00556829" w:rsidP="00556829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49ED80AF" w14:textId="0A8A2BD2" w:rsidR="00556829" w:rsidRPr="00952535" w:rsidRDefault="00556829" w:rsidP="00556829">
      <w:pPr>
        <w:pStyle w:val="PargrafodaLista"/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conter a data de retirada e a data de devolução prevista na locação.</w:t>
      </w:r>
    </w:p>
    <w:p w14:paraId="299F4B86" w14:textId="77777777" w:rsidR="00952535" w:rsidRPr="00952535" w:rsidRDefault="00952535" w:rsidP="00952535">
      <w:pPr>
        <w:pStyle w:val="PargrafodaLista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06D49630" w14:textId="0BDC4B09" w:rsidR="00952535" w:rsidRPr="00952535" w:rsidRDefault="00952535" w:rsidP="00952535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o cliente devolver um veículo.</w:t>
      </w:r>
    </w:p>
    <w:p w14:paraId="204BB1B8" w14:textId="77777777" w:rsidR="00952535" w:rsidRPr="00952535" w:rsidRDefault="00952535" w:rsidP="00952535">
      <w:p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2492513B" w14:textId="3546914D" w:rsidR="00952535" w:rsidRPr="00952535" w:rsidRDefault="00952535" w:rsidP="00952535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registrar a devolução, desassociando o cliente do veículo alugado e atualizar o status do veículo para "disponível".</w:t>
      </w:r>
    </w:p>
    <w:p w14:paraId="2E2BED5D" w14:textId="77777777" w:rsidR="00952535" w:rsidRPr="00952535" w:rsidRDefault="00952535" w:rsidP="00952535">
      <w:p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1C431B34" w14:textId="409182F7" w:rsidR="00952535" w:rsidRPr="00952535" w:rsidRDefault="00952535" w:rsidP="00952535">
      <w:pPr>
        <w:pStyle w:val="PargrafodaLista"/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conter a data de devolução exata.</w:t>
      </w:r>
    </w:p>
    <w:p w14:paraId="044C15BC" w14:textId="77777777" w:rsidR="00952535" w:rsidRPr="00952535" w:rsidRDefault="00952535" w:rsidP="00952535">
      <w:pPr>
        <w:pStyle w:val="PargrafodaLista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7203F6AF" w14:textId="3A8689A2" w:rsidR="00952535" w:rsidRPr="00952535" w:rsidRDefault="00952535" w:rsidP="00952535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>O sistema deverá permitir manter um histórico das locações em andamento e concluídas, contendo informações sobre o cliente, o veículo alugado, data de retirada, data de devolução prevista e data de devolução exata.</w:t>
      </w:r>
    </w:p>
    <w:p w14:paraId="257D8F7D" w14:textId="77777777" w:rsidR="00952535" w:rsidRPr="00952535" w:rsidRDefault="00952535" w:rsidP="00952535">
      <w:pPr>
        <w:pStyle w:val="PargrafodaLista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5CF67165" w14:textId="3BFAEA20" w:rsidR="00952535" w:rsidRPr="00952535" w:rsidRDefault="00952535" w:rsidP="00952535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color w:val="auto"/>
          <w:sz w:val="24"/>
          <w:szCs w:val="24"/>
        </w:rPr>
        <w:t>O sistema deverá permitir gerar relatórios básicos, como: Quantidade de veículos alugados no momento e quantidade de ve</w:t>
      </w:r>
      <w:r w:rsidR="00444DC2">
        <w:rPr>
          <w:rFonts w:ascii="Arial" w:eastAsia="Arial" w:hAnsi="Arial" w:cs="Arial"/>
          <w:bCs/>
          <w:color w:val="auto"/>
          <w:sz w:val="24"/>
          <w:szCs w:val="24"/>
        </w:rPr>
        <w:t>í</w:t>
      </w:r>
      <w:r w:rsidRPr="00952535">
        <w:rPr>
          <w:rFonts w:ascii="Arial" w:eastAsia="Arial" w:hAnsi="Arial" w:cs="Arial"/>
          <w:bCs/>
          <w:color w:val="auto"/>
          <w:sz w:val="24"/>
          <w:szCs w:val="24"/>
        </w:rPr>
        <w:t>culos disponíves.</w:t>
      </w:r>
    </w:p>
    <w:p w14:paraId="6DE5163A" w14:textId="77777777" w:rsidR="00952535" w:rsidRPr="00952535" w:rsidRDefault="00952535" w:rsidP="00952535">
      <w:pPr>
        <w:pStyle w:val="PargrafodaLista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08928F22" w14:textId="355C11D3" w:rsidR="00952535" w:rsidRPr="00952535" w:rsidRDefault="00952535" w:rsidP="00952535">
      <w:pPr>
        <w:numPr>
          <w:ilvl w:val="0"/>
          <w:numId w:val="33"/>
        </w:numPr>
        <w:spacing w:after="45" w:line="248" w:lineRule="auto"/>
        <w:rPr>
          <w:rFonts w:ascii="Arial" w:eastAsia="Arial" w:hAnsi="Arial" w:cs="Arial"/>
          <w:bCs/>
          <w:sz w:val="24"/>
          <w:szCs w:val="24"/>
          <w:lang w:val="pt-BR"/>
        </w:rPr>
      </w:pPr>
      <w:r w:rsidRPr="00952535">
        <w:rPr>
          <w:rFonts w:ascii="Arial" w:eastAsia="Arial" w:hAnsi="Arial" w:cs="Arial"/>
          <w:bCs/>
          <w:sz w:val="24"/>
          <w:szCs w:val="24"/>
        </w:rPr>
        <w:t xml:space="preserve">O sistema deverá permitir fornecer uma interface para que o usuário escolha opções, como cadastrar veículos, clientes, alugar ou devolver veículos, e visualizar relatórios. </w:t>
      </w:r>
    </w:p>
    <w:p w14:paraId="008AF4FC" w14:textId="77777777" w:rsidR="00952535" w:rsidRPr="00952535" w:rsidRDefault="00952535" w:rsidP="00952535">
      <w:pPr>
        <w:spacing w:after="45" w:line="248" w:lineRule="auto"/>
        <w:ind w:left="2520"/>
        <w:rPr>
          <w:rFonts w:ascii="Arial" w:eastAsia="Arial" w:hAnsi="Arial" w:cs="Arial"/>
          <w:bCs/>
          <w:sz w:val="24"/>
          <w:szCs w:val="24"/>
          <w:lang w:val="pt-BR"/>
        </w:rPr>
      </w:pPr>
    </w:p>
    <w:p w14:paraId="513B2FC3" w14:textId="0F6AA551" w:rsidR="00E72F8C" w:rsidRDefault="00E72F8C" w:rsidP="0082622D">
      <w:pPr>
        <w:spacing w:after="45" w:line="360" w:lineRule="auto"/>
        <w:rPr>
          <w:b/>
          <w:sz w:val="24"/>
          <w:szCs w:val="24"/>
          <w:lang w:val="pt-BR"/>
        </w:rPr>
      </w:pPr>
    </w:p>
    <w:p w14:paraId="7C19CE47" w14:textId="77777777" w:rsidR="00444DC2" w:rsidRDefault="00444DC2" w:rsidP="0082622D">
      <w:pPr>
        <w:spacing w:after="45" w:line="360" w:lineRule="auto"/>
        <w:rPr>
          <w:b/>
          <w:sz w:val="24"/>
          <w:szCs w:val="24"/>
          <w:lang w:val="pt-BR"/>
        </w:rPr>
      </w:pPr>
    </w:p>
    <w:p w14:paraId="24373EAE" w14:textId="77777777" w:rsidR="00444DC2" w:rsidRDefault="00444DC2" w:rsidP="0082622D">
      <w:pPr>
        <w:spacing w:after="45" w:line="360" w:lineRule="auto"/>
        <w:rPr>
          <w:b/>
          <w:sz w:val="24"/>
          <w:szCs w:val="24"/>
          <w:lang w:val="pt-BR"/>
        </w:rPr>
      </w:pPr>
    </w:p>
    <w:p w14:paraId="352E1D72" w14:textId="77777777" w:rsidR="00444DC2" w:rsidRDefault="00444DC2" w:rsidP="0082622D">
      <w:pPr>
        <w:spacing w:after="45" w:line="360" w:lineRule="auto"/>
        <w:rPr>
          <w:b/>
          <w:sz w:val="24"/>
          <w:szCs w:val="24"/>
          <w:lang w:val="pt-BR"/>
        </w:rPr>
      </w:pPr>
    </w:p>
    <w:p w14:paraId="3F7C8013" w14:textId="47AE4841" w:rsidR="0082622D" w:rsidRPr="0082622D" w:rsidRDefault="00A92CAA" w:rsidP="00A92CAA">
      <w:pPr>
        <w:spacing w:after="45" w:line="360" w:lineRule="auto"/>
        <w:rPr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 xml:space="preserve">                        </w:t>
      </w:r>
      <w:r w:rsidR="008D3A04">
        <w:rPr>
          <w:rFonts w:ascii="Arial" w:eastAsia="Arial" w:hAnsi="Arial" w:cs="Arial"/>
          <w:b/>
          <w:sz w:val="24"/>
          <w:szCs w:val="24"/>
          <w:lang w:val="pt-BR"/>
        </w:rPr>
        <w:t xml:space="preserve">OBJETIVOS NÃO-FUNCIONAIS </w:t>
      </w:r>
      <w:r w:rsidR="00763F68">
        <w:rPr>
          <w:rFonts w:ascii="Arial" w:eastAsia="Arial" w:hAnsi="Arial" w:cs="Arial"/>
          <w:b/>
          <w:sz w:val="24"/>
          <w:szCs w:val="24"/>
          <w:lang w:val="pt-BR"/>
        </w:rPr>
        <w:tab/>
      </w:r>
    </w:p>
    <w:p w14:paraId="78887CAE" w14:textId="77777777" w:rsidR="0082622D" w:rsidRDefault="0082622D" w:rsidP="0082622D">
      <w:pPr>
        <w:spacing w:after="45" w:line="360" w:lineRule="auto"/>
        <w:ind w:left="1800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12A3A83" w14:textId="1C135D1B" w:rsidR="00846EA9" w:rsidRDefault="00846EA9" w:rsidP="007D254C">
      <w:pPr>
        <w:spacing w:after="45" w:line="248" w:lineRule="auto"/>
        <w:rPr>
          <w:rFonts w:ascii="Arial" w:eastAsia="Arial" w:hAnsi="Arial" w:cs="Arial"/>
          <w:b/>
          <w:lang w:val="pt-BR"/>
        </w:rPr>
      </w:pPr>
    </w:p>
    <w:p w14:paraId="6325FF40" w14:textId="77777777" w:rsidR="00521CCB" w:rsidRDefault="00521CCB" w:rsidP="00521CCB">
      <w:pPr>
        <w:spacing w:after="45" w:line="248" w:lineRule="auto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3BE2C11" w14:textId="77777777" w:rsidR="00521CCB" w:rsidRPr="008372F1" w:rsidRDefault="00521CCB" w:rsidP="00521CCB">
      <w:pPr>
        <w:spacing w:after="45" w:line="248" w:lineRule="auto"/>
        <w:rPr>
          <w:rFonts w:ascii="Arial" w:eastAsia="Arial" w:hAnsi="Arial" w:cs="Arial"/>
          <w:b/>
          <w:color w:val="FF0000"/>
          <w:sz w:val="24"/>
          <w:szCs w:val="24"/>
          <w:lang w:val="pt-BR"/>
        </w:rPr>
      </w:pPr>
    </w:p>
    <w:p w14:paraId="71AD5EA4" w14:textId="77777777" w:rsidR="00521CCB" w:rsidRDefault="00521CCB" w:rsidP="00521CCB">
      <w:pPr>
        <w:spacing w:after="45" w:line="248" w:lineRule="auto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858829B" w14:textId="697C856D" w:rsidR="00883ECC" w:rsidRPr="00DE4BB5" w:rsidRDefault="00B34F60">
      <w:pPr>
        <w:spacing w:after="693"/>
        <w:ind w:left="9036"/>
        <w:rPr>
          <w:lang w:val="pt-BR"/>
        </w:rPr>
      </w:pPr>
      <w:r>
        <w:rPr>
          <w:rFonts w:ascii="Arial" w:eastAsia="Arial" w:hAnsi="Arial" w:cs="Arial"/>
          <w:sz w:val="16"/>
          <w:lang w:val="pt-BR"/>
        </w:rPr>
        <w:t>lll</w:t>
      </w:r>
      <w:r w:rsidR="00C51148" w:rsidRPr="00DE4BB5">
        <w:rPr>
          <w:rFonts w:ascii="Arial" w:eastAsia="Arial" w:hAnsi="Arial" w:cs="Arial"/>
          <w:sz w:val="16"/>
          <w:lang w:val="pt-BR"/>
        </w:rPr>
        <w:t xml:space="preserve">  </w:t>
      </w:r>
    </w:p>
    <w:sectPr w:rsidR="00883ECC" w:rsidRPr="00DE4BB5" w:rsidSect="00763F68">
      <w:footerReference w:type="default" r:id="rId8"/>
      <w:type w:val="continuous"/>
      <w:pgSz w:w="11906" w:h="16838"/>
      <w:pgMar w:top="243" w:right="1133" w:bottom="989" w:left="2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8957D" w14:textId="77777777" w:rsidR="00C04030" w:rsidRDefault="00C04030" w:rsidP="00911F31">
      <w:pPr>
        <w:spacing w:after="0" w:line="240" w:lineRule="auto"/>
      </w:pPr>
      <w:r>
        <w:separator/>
      </w:r>
    </w:p>
  </w:endnote>
  <w:endnote w:type="continuationSeparator" w:id="0">
    <w:p w14:paraId="0C7F3A32" w14:textId="77777777" w:rsidR="00C04030" w:rsidRDefault="00C04030" w:rsidP="0091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0235762"/>
      <w:docPartObj>
        <w:docPartGallery w:val="Page Numbers (Bottom of Page)"/>
        <w:docPartUnique/>
      </w:docPartObj>
    </w:sdtPr>
    <w:sdtContent>
      <w:p w14:paraId="43A1A236" w14:textId="5A04F90C" w:rsidR="00911F31" w:rsidRDefault="00911F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8BB7FBF" w14:textId="77777777" w:rsidR="00911F31" w:rsidRDefault="00911F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7B25F" w14:textId="77777777" w:rsidR="00C04030" w:rsidRDefault="00C04030" w:rsidP="00911F31">
      <w:pPr>
        <w:spacing w:after="0" w:line="240" w:lineRule="auto"/>
      </w:pPr>
      <w:r>
        <w:separator/>
      </w:r>
    </w:p>
  </w:footnote>
  <w:footnote w:type="continuationSeparator" w:id="0">
    <w:p w14:paraId="2C901EFB" w14:textId="77777777" w:rsidR="00C04030" w:rsidRDefault="00C04030" w:rsidP="0091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DE0"/>
    <w:multiLevelType w:val="hybridMultilevel"/>
    <w:tmpl w:val="D07A7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1E38"/>
    <w:multiLevelType w:val="hybridMultilevel"/>
    <w:tmpl w:val="14C87F9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390B8D"/>
    <w:multiLevelType w:val="multilevel"/>
    <w:tmpl w:val="88524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2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" w15:restartNumberingAfterBreak="0">
    <w:nsid w:val="09A06794"/>
    <w:multiLevelType w:val="multilevel"/>
    <w:tmpl w:val="0EEC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51F93"/>
    <w:multiLevelType w:val="hybridMultilevel"/>
    <w:tmpl w:val="F094FD82"/>
    <w:lvl w:ilvl="0" w:tplc="0409000F">
      <w:start w:val="1"/>
      <w:numFmt w:val="decimal"/>
      <w:lvlText w:val="%1."/>
      <w:lvlJc w:val="left"/>
      <w:pPr>
        <w:ind w:left="162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4F63C8"/>
    <w:multiLevelType w:val="hybridMultilevel"/>
    <w:tmpl w:val="75969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942"/>
    <w:multiLevelType w:val="hybridMultilevel"/>
    <w:tmpl w:val="9D4CE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E201D"/>
    <w:multiLevelType w:val="hybridMultilevel"/>
    <w:tmpl w:val="35DED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72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F7347"/>
    <w:multiLevelType w:val="hybridMultilevel"/>
    <w:tmpl w:val="114E3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03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94688"/>
    <w:multiLevelType w:val="hybridMultilevel"/>
    <w:tmpl w:val="99D02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65D3"/>
    <w:multiLevelType w:val="multilevel"/>
    <w:tmpl w:val="8B2479CC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2D670FE5"/>
    <w:multiLevelType w:val="hybridMultilevel"/>
    <w:tmpl w:val="E444AF4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37057C5C"/>
    <w:multiLevelType w:val="hybridMultilevel"/>
    <w:tmpl w:val="FEACA58A"/>
    <w:lvl w:ilvl="0" w:tplc="FE7EB840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8B1BFA"/>
    <w:multiLevelType w:val="hybridMultilevel"/>
    <w:tmpl w:val="F926C8D8"/>
    <w:lvl w:ilvl="0" w:tplc="BD2256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28EA0">
      <w:start w:val="1"/>
      <w:numFmt w:val="lowerLetter"/>
      <w:lvlText w:val="%2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4BF5A">
      <w:start w:val="1"/>
      <w:numFmt w:val="lowerRoman"/>
      <w:lvlText w:val="%3"/>
      <w:lvlJc w:val="left"/>
      <w:pPr>
        <w:ind w:left="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45940">
      <w:start w:val="1"/>
      <w:numFmt w:val="decimal"/>
      <w:lvlText w:val="%4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081C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8CE06">
      <w:start w:val="3"/>
      <w:numFmt w:val="lowerLetter"/>
      <w:lvlRestart w:val="0"/>
      <w:lvlText w:val="%6)"/>
      <w:lvlJc w:val="left"/>
      <w:pPr>
        <w:ind w:left="2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E406BE">
      <w:start w:val="1"/>
      <w:numFmt w:val="decimal"/>
      <w:lvlText w:val="%7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C409A">
      <w:start w:val="1"/>
      <w:numFmt w:val="lowerLetter"/>
      <w:lvlText w:val="%8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0BF02">
      <w:start w:val="1"/>
      <w:numFmt w:val="lowerRoman"/>
      <w:lvlText w:val="%9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677298"/>
    <w:multiLevelType w:val="multilevel"/>
    <w:tmpl w:val="01E8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16439"/>
    <w:multiLevelType w:val="hybridMultilevel"/>
    <w:tmpl w:val="CAC6A8F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1004EF8"/>
    <w:multiLevelType w:val="hybridMultilevel"/>
    <w:tmpl w:val="33EA0D88"/>
    <w:lvl w:ilvl="0" w:tplc="805CB1E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A05B4"/>
    <w:multiLevelType w:val="multilevel"/>
    <w:tmpl w:val="1AEC21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0" w15:restartNumberingAfterBreak="0">
    <w:nsid w:val="483B354F"/>
    <w:multiLevelType w:val="hybridMultilevel"/>
    <w:tmpl w:val="68E47B78"/>
    <w:lvl w:ilvl="0" w:tplc="266E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D2B86"/>
    <w:multiLevelType w:val="hybridMultilevel"/>
    <w:tmpl w:val="D56E8738"/>
    <w:lvl w:ilvl="0" w:tplc="F964375A">
      <w:start w:val="1"/>
      <w:numFmt w:val="bullet"/>
      <w:lvlText w:val="-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ED2FDF0">
      <w:start w:val="1"/>
      <w:numFmt w:val="bullet"/>
      <w:lvlText w:val="o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C09490">
      <w:start w:val="1"/>
      <w:numFmt w:val="bullet"/>
      <w:lvlText w:val="▪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5E2B08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5ED8FA">
      <w:start w:val="1"/>
      <w:numFmt w:val="bullet"/>
      <w:lvlText w:val="o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3E558A">
      <w:start w:val="1"/>
      <w:numFmt w:val="bullet"/>
      <w:lvlText w:val="▪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C2C2E9C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DCA617A">
      <w:start w:val="1"/>
      <w:numFmt w:val="bullet"/>
      <w:lvlText w:val="o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DEAD562">
      <w:start w:val="1"/>
      <w:numFmt w:val="bullet"/>
      <w:lvlText w:val="▪"/>
      <w:lvlJc w:val="left"/>
      <w:pPr>
        <w:ind w:left="7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8957F9"/>
    <w:multiLevelType w:val="multilevel"/>
    <w:tmpl w:val="1C0E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A1480"/>
    <w:multiLevelType w:val="hybridMultilevel"/>
    <w:tmpl w:val="5C28C760"/>
    <w:lvl w:ilvl="0" w:tplc="3A88E92C">
      <w:start w:val="3"/>
      <w:numFmt w:val="decimal"/>
      <w:lvlText w:val="%1"/>
      <w:lvlJc w:val="left"/>
      <w:pPr>
        <w:ind w:left="16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D691AC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CF70E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E9CFA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02F6EE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49B14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ED9E2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8F5B6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82AC6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C84159"/>
    <w:multiLevelType w:val="multilevel"/>
    <w:tmpl w:val="E3D04B54"/>
    <w:lvl w:ilvl="0">
      <w:start w:val="1"/>
      <w:numFmt w:val="decimal"/>
      <w:lvlText w:val="%1"/>
      <w:lvlJc w:val="left"/>
      <w:pPr>
        <w:ind w:left="1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CF50C5"/>
    <w:multiLevelType w:val="multilevel"/>
    <w:tmpl w:val="C0F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2838"/>
    <w:multiLevelType w:val="multilevel"/>
    <w:tmpl w:val="0EEC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C792C"/>
    <w:multiLevelType w:val="hybridMultilevel"/>
    <w:tmpl w:val="6D32B3E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173F"/>
    <w:multiLevelType w:val="multilevel"/>
    <w:tmpl w:val="2EAAB9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240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4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9" w15:restartNumberingAfterBreak="0">
    <w:nsid w:val="59042C82"/>
    <w:multiLevelType w:val="multilevel"/>
    <w:tmpl w:val="8B2479CC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5B727857"/>
    <w:multiLevelType w:val="hybridMultilevel"/>
    <w:tmpl w:val="E778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36142"/>
    <w:multiLevelType w:val="hybridMultilevel"/>
    <w:tmpl w:val="29945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F4985"/>
    <w:multiLevelType w:val="hybridMultilevel"/>
    <w:tmpl w:val="6A2EF70A"/>
    <w:lvl w:ilvl="0" w:tplc="A7723BFC">
      <w:start w:val="4"/>
      <w:numFmt w:val="decimal"/>
      <w:lvlText w:val="%1."/>
      <w:lvlJc w:val="left"/>
      <w:pPr>
        <w:ind w:left="1440" w:firstLine="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815B0"/>
    <w:multiLevelType w:val="hybridMultilevel"/>
    <w:tmpl w:val="6126684A"/>
    <w:lvl w:ilvl="0" w:tplc="0409000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1" w:hanging="360"/>
      </w:pPr>
      <w:rPr>
        <w:rFonts w:ascii="Wingdings" w:hAnsi="Wingdings" w:hint="default"/>
      </w:rPr>
    </w:lvl>
  </w:abstractNum>
  <w:abstractNum w:abstractNumId="34" w15:restartNumberingAfterBreak="0">
    <w:nsid w:val="6B1E3D03"/>
    <w:multiLevelType w:val="multilevel"/>
    <w:tmpl w:val="72A6D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0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4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35" w15:restartNumberingAfterBreak="0">
    <w:nsid w:val="6E3708EC"/>
    <w:multiLevelType w:val="multilevel"/>
    <w:tmpl w:val="72A6D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00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4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36" w15:restartNumberingAfterBreak="0">
    <w:nsid w:val="7015354E"/>
    <w:multiLevelType w:val="hybridMultilevel"/>
    <w:tmpl w:val="597C4FD8"/>
    <w:lvl w:ilvl="0" w:tplc="0409000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1" w:hanging="360"/>
      </w:pPr>
      <w:rPr>
        <w:rFonts w:ascii="Wingdings" w:hAnsi="Wingdings" w:hint="default"/>
      </w:rPr>
    </w:lvl>
  </w:abstractNum>
  <w:abstractNum w:abstractNumId="37" w15:restartNumberingAfterBreak="0">
    <w:nsid w:val="737A6BB4"/>
    <w:multiLevelType w:val="multilevel"/>
    <w:tmpl w:val="411C1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B634B"/>
    <w:multiLevelType w:val="hybridMultilevel"/>
    <w:tmpl w:val="7480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84EF1"/>
    <w:multiLevelType w:val="multilevel"/>
    <w:tmpl w:val="8B8C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05BB4"/>
    <w:multiLevelType w:val="multilevel"/>
    <w:tmpl w:val="4CCCA1B4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292394905">
    <w:abstractNumId w:val="24"/>
  </w:num>
  <w:num w:numId="2" w16cid:durableId="1281643209">
    <w:abstractNumId w:val="21"/>
  </w:num>
  <w:num w:numId="3" w16cid:durableId="1879006573">
    <w:abstractNumId w:val="23"/>
  </w:num>
  <w:num w:numId="4" w16cid:durableId="1437599960">
    <w:abstractNumId w:val="15"/>
  </w:num>
  <w:num w:numId="5" w16cid:durableId="20401798">
    <w:abstractNumId w:val="39"/>
  </w:num>
  <w:num w:numId="6" w16cid:durableId="875317555">
    <w:abstractNumId w:val="10"/>
  </w:num>
  <w:num w:numId="7" w16cid:durableId="1776051088">
    <w:abstractNumId w:val="36"/>
  </w:num>
  <w:num w:numId="8" w16cid:durableId="618799323">
    <w:abstractNumId w:val="33"/>
  </w:num>
  <w:num w:numId="9" w16cid:durableId="1463839074">
    <w:abstractNumId w:val="37"/>
  </w:num>
  <w:num w:numId="10" w16cid:durableId="1682777887">
    <w:abstractNumId w:val="8"/>
  </w:num>
  <w:num w:numId="11" w16cid:durableId="1896811678">
    <w:abstractNumId w:val="14"/>
  </w:num>
  <w:num w:numId="12" w16cid:durableId="399640209">
    <w:abstractNumId w:val="4"/>
  </w:num>
  <w:num w:numId="13" w16cid:durableId="1183323968">
    <w:abstractNumId w:val="32"/>
  </w:num>
  <w:num w:numId="14" w16cid:durableId="904612230">
    <w:abstractNumId w:val="13"/>
  </w:num>
  <w:num w:numId="15" w16cid:durableId="1642803987">
    <w:abstractNumId w:val="18"/>
  </w:num>
  <w:num w:numId="16" w16cid:durableId="1562473620">
    <w:abstractNumId w:val="27"/>
  </w:num>
  <w:num w:numId="17" w16cid:durableId="775517445">
    <w:abstractNumId w:val="12"/>
  </w:num>
  <w:num w:numId="18" w16cid:durableId="955067381">
    <w:abstractNumId w:val="0"/>
  </w:num>
  <w:num w:numId="19" w16cid:durableId="1858738750">
    <w:abstractNumId w:val="9"/>
  </w:num>
  <w:num w:numId="20" w16cid:durableId="652411598">
    <w:abstractNumId w:val="2"/>
  </w:num>
  <w:num w:numId="21" w16cid:durableId="2057388974">
    <w:abstractNumId w:val="6"/>
  </w:num>
  <w:num w:numId="22" w16cid:durableId="1025669056">
    <w:abstractNumId w:val="11"/>
  </w:num>
  <w:num w:numId="23" w16cid:durableId="2103137937">
    <w:abstractNumId w:val="5"/>
  </w:num>
  <w:num w:numId="24" w16cid:durableId="391395793">
    <w:abstractNumId w:val="20"/>
  </w:num>
  <w:num w:numId="25" w16cid:durableId="1818109730">
    <w:abstractNumId w:val="31"/>
  </w:num>
  <w:num w:numId="26" w16cid:durableId="956257330">
    <w:abstractNumId w:val="29"/>
  </w:num>
  <w:num w:numId="27" w16cid:durableId="1735158968">
    <w:abstractNumId w:val="7"/>
  </w:num>
  <w:num w:numId="28" w16cid:durableId="1908610058">
    <w:abstractNumId w:val="19"/>
  </w:num>
  <w:num w:numId="29" w16cid:durableId="42095060">
    <w:abstractNumId w:val="40"/>
  </w:num>
  <w:num w:numId="30" w16cid:durableId="266357114">
    <w:abstractNumId w:val="35"/>
  </w:num>
  <w:num w:numId="31" w16cid:durableId="562065601">
    <w:abstractNumId w:val="25"/>
  </w:num>
  <w:num w:numId="32" w16cid:durableId="1074667070">
    <w:abstractNumId w:val="1"/>
  </w:num>
  <w:num w:numId="33" w16cid:durableId="675881050">
    <w:abstractNumId w:val="17"/>
  </w:num>
  <w:num w:numId="34" w16cid:durableId="471560964">
    <w:abstractNumId w:val="22"/>
  </w:num>
  <w:num w:numId="35" w16cid:durableId="751243464">
    <w:abstractNumId w:val="34"/>
  </w:num>
  <w:num w:numId="36" w16cid:durableId="1345859110">
    <w:abstractNumId w:val="28"/>
  </w:num>
  <w:num w:numId="37" w16cid:durableId="1401900547">
    <w:abstractNumId w:val="16"/>
  </w:num>
  <w:num w:numId="38" w16cid:durableId="1242721152">
    <w:abstractNumId w:val="30"/>
  </w:num>
  <w:num w:numId="39" w16cid:durableId="1949509076">
    <w:abstractNumId w:val="38"/>
  </w:num>
  <w:num w:numId="40" w16cid:durableId="1487354112">
    <w:abstractNumId w:val="3"/>
  </w:num>
  <w:num w:numId="41" w16cid:durableId="19244168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CC"/>
    <w:rsid w:val="00032EB7"/>
    <w:rsid w:val="000B31A4"/>
    <w:rsid w:val="001462B0"/>
    <w:rsid w:val="00174945"/>
    <w:rsid w:val="00180AC1"/>
    <w:rsid w:val="00187850"/>
    <w:rsid w:val="001A4861"/>
    <w:rsid w:val="001C2135"/>
    <w:rsid w:val="001F0A6B"/>
    <w:rsid w:val="00202300"/>
    <w:rsid w:val="002423DE"/>
    <w:rsid w:val="00275572"/>
    <w:rsid w:val="002F6CC4"/>
    <w:rsid w:val="00343F91"/>
    <w:rsid w:val="003B6511"/>
    <w:rsid w:val="00406C02"/>
    <w:rsid w:val="0042508A"/>
    <w:rsid w:val="00444DC2"/>
    <w:rsid w:val="004859E0"/>
    <w:rsid w:val="004E243E"/>
    <w:rsid w:val="00512F6F"/>
    <w:rsid w:val="00521CCB"/>
    <w:rsid w:val="00545336"/>
    <w:rsid w:val="00556829"/>
    <w:rsid w:val="00580AD0"/>
    <w:rsid w:val="005D576D"/>
    <w:rsid w:val="00682FD7"/>
    <w:rsid w:val="00683228"/>
    <w:rsid w:val="006D22F4"/>
    <w:rsid w:val="00725DF8"/>
    <w:rsid w:val="00735601"/>
    <w:rsid w:val="00740BE7"/>
    <w:rsid w:val="00763F68"/>
    <w:rsid w:val="00791D24"/>
    <w:rsid w:val="007B63A8"/>
    <w:rsid w:val="007D254C"/>
    <w:rsid w:val="007E5A2D"/>
    <w:rsid w:val="0082622D"/>
    <w:rsid w:val="00846EA9"/>
    <w:rsid w:val="00881462"/>
    <w:rsid w:val="00883ECC"/>
    <w:rsid w:val="008D3A04"/>
    <w:rsid w:val="008F1AAB"/>
    <w:rsid w:val="008F7310"/>
    <w:rsid w:val="00911F31"/>
    <w:rsid w:val="00952535"/>
    <w:rsid w:val="009543F1"/>
    <w:rsid w:val="00991FE9"/>
    <w:rsid w:val="009D6EBB"/>
    <w:rsid w:val="009E632B"/>
    <w:rsid w:val="00A33D07"/>
    <w:rsid w:val="00A81962"/>
    <w:rsid w:val="00A85BF5"/>
    <w:rsid w:val="00A92CAA"/>
    <w:rsid w:val="00B26258"/>
    <w:rsid w:val="00B34F60"/>
    <w:rsid w:val="00B73EC1"/>
    <w:rsid w:val="00BE4497"/>
    <w:rsid w:val="00C04030"/>
    <w:rsid w:val="00C06671"/>
    <w:rsid w:val="00C2790F"/>
    <w:rsid w:val="00C4021D"/>
    <w:rsid w:val="00C51148"/>
    <w:rsid w:val="00C85934"/>
    <w:rsid w:val="00CA4B45"/>
    <w:rsid w:val="00CE4095"/>
    <w:rsid w:val="00D40BE8"/>
    <w:rsid w:val="00D53C66"/>
    <w:rsid w:val="00D9442C"/>
    <w:rsid w:val="00DA0973"/>
    <w:rsid w:val="00DB4777"/>
    <w:rsid w:val="00DE4BB5"/>
    <w:rsid w:val="00E07E8D"/>
    <w:rsid w:val="00E10F4F"/>
    <w:rsid w:val="00E13B4E"/>
    <w:rsid w:val="00E14C1D"/>
    <w:rsid w:val="00E72F8C"/>
    <w:rsid w:val="00E75191"/>
    <w:rsid w:val="00ED7CBE"/>
    <w:rsid w:val="00EE65A9"/>
    <w:rsid w:val="00F431E1"/>
    <w:rsid w:val="00FB79B2"/>
    <w:rsid w:val="00FD4D35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545D"/>
  <w15:docId w15:val="{F04A8015-E976-47DF-9A7A-27572846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/>
      <w:ind w:left="10" w:right="61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1"/>
      <w:ind w:left="10" w:right="54" w:hanging="10"/>
      <w:jc w:val="center"/>
      <w:outlineLvl w:val="1"/>
    </w:pPr>
    <w:rPr>
      <w:rFonts w:ascii="Arial" w:eastAsia="Arial" w:hAnsi="Arial" w:cs="Arial"/>
      <w:b/>
      <w:color w:val="FF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FF0000"/>
      <w:sz w:val="16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1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1F3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11F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1F31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580A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D6E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6EB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91D24"/>
    <w:pPr>
      <w:spacing w:after="0" w:line="240" w:lineRule="auto"/>
    </w:pPr>
    <w:rPr>
      <w:rFonts w:eastAsiaTheme="minorHAnsi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3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FC78-FAB3-4EFE-8BCB-B8703DBE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CC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CC</dc:title>
  <dc:subject/>
  <dc:creator>bc</dc:creator>
  <cp:keywords/>
  <cp:lastModifiedBy>Hernani Souza</cp:lastModifiedBy>
  <cp:revision>10</cp:revision>
  <dcterms:created xsi:type="dcterms:W3CDTF">2024-08-27T16:54:00Z</dcterms:created>
  <dcterms:modified xsi:type="dcterms:W3CDTF">2024-08-31T12:09:00Z</dcterms:modified>
</cp:coreProperties>
</file>